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72" w:rsidRPr="005D7B2B" w:rsidRDefault="00784272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0D0EF8" w:rsidRPr="005D7B2B" w:rsidRDefault="000D0EF8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0D0EF8" w:rsidRPr="005D7B2B" w:rsidRDefault="000D0EF8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0D0EF8" w:rsidRPr="005D7B2B" w:rsidRDefault="000D0EF8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0D0EF8" w:rsidRPr="005D7B2B" w:rsidRDefault="000D0EF8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0D0EF8" w:rsidRPr="005D7B2B" w:rsidRDefault="001F36A9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3pt;margin-top:-60.85pt;width:450.9pt;height:68pt;z-index:251658240" strokeweight="3pt">
            <v:stroke linestyle="thinThin"/>
            <v:textbox style="mso-next-textbox:#_x0000_s1026">
              <w:txbxContent>
                <w:p w:rsidR="000D0EF8" w:rsidRPr="00053C96" w:rsidRDefault="000D0EF8" w:rsidP="000D0EF8">
                  <w:pPr>
                    <w:pStyle w:val="SemEspaamento"/>
                    <w:jc w:val="center"/>
                    <w:rPr>
                      <w:rFonts w:ascii="Calibri" w:hAnsi="Calibri" w:cs="Calibri"/>
                      <w:b/>
                      <w:sz w:val="12"/>
                      <w:szCs w:val="12"/>
                    </w:rPr>
                  </w:pPr>
                </w:p>
                <w:p w:rsidR="000D0EF8" w:rsidRPr="00F41682" w:rsidRDefault="000D0EF8" w:rsidP="000D0EF8">
                  <w:pPr>
                    <w:pStyle w:val="SemEspaamento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0D0EF8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PROGRAMA DE BOLSAS DE MESTRADO E DOUTORADO</w:t>
                  </w:r>
                </w:p>
                <w:p w:rsidR="000D0EF8" w:rsidRDefault="000D0EF8" w:rsidP="000D0EF8">
                  <w:pPr>
                    <w:pStyle w:val="SemEspaamento"/>
                    <w:jc w:val="center"/>
                    <w:rPr>
                      <w:rFonts w:ascii="Calibri" w:hAnsi="Calibri" w:cs="Calibri"/>
                      <w:b/>
                      <w:sz w:val="24"/>
                    </w:rPr>
                  </w:pPr>
                </w:p>
                <w:p w:rsidR="000D0EF8" w:rsidRDefault="000D0EF8" w:rsidP="000D0EF8">
                  <w:pPr>
                    <w:pStyle w:val="SemEspaamento"/>
                    <w:jc w:val="center"/>
                    <w:rPr>
                      <w:rFonts w:ascii="Calibri" w:hAnsi="Calibri" w:cs="Calibri"/>
                      <w:b/>
                      <w:sz w:val="24"/>
                    </w:rPr>
                  </w:pPr>
                  <w:r w:rsidRPr="000D0EF8">
                    <w:rPr>
                      <w:rFonts w:ascii="Calibri" w:hAnsi="Calibri" w:cs="Calibri"/>
                      <w:b/>
                      <w:sz w:val="24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sz w:val="24"/>
                    </w:rPr>
                    <w:t>ELATÓRIO PARCIAL DE AVALIAÇÃO DO</w:t>
                  </w:r>
                  <w:r w:rsidRPr="000D0EF8">
                    <w:rPr>
                      <w:rFonts w:ascii="Calibri" w:hAnsi="Calibri" w:cs="Calibri"/>
                      <w:b/>
                      <w:sz w:val="24"/>
                    </w:rPr>
                    <w:t xml:space="preserve"> BOLSISTA</w:t>
                  </w:r>
                </w:p>
              </w:txbxContent>
            </v:textbox>
          </v:shape>
        </w:pict>
      </w:r>
    </w:p>
    <w:p w:rsidR="00F324D3" w:rsidRPr="005D7B2B" w:rsidRDefault="00F324D3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62"/>
      </w:tblGrid>
      <w:tr w:rsidR="00EE2061" w:rsidRPr="005D7B2B" w:rsidTr="00265083">
        <w:trPr>
          <w:trHeight w:val="386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EE2061" w:rsidRPr="005D7B2B" w:rsidRDefault="00B8382D" w:rsidP="00265083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EE2061" w:rsidRPr="005D7B2B">
              <w:rPr>
                <w:rFonts w:asciiTheme="minorHAnsi" w:hAnsiTheme="minorHAnsi" w:cstheme="minorHAnsi"/>
                <w:sz w:val="22"/>
                <w:szCs w:val="22"/>
              </w:rPr>
              <w:t>IDENTIFICAÇÃO</w:t>
            </w:r>
            <w:r w:rsidR="007D00E5"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 DO RELATÓRIO</w:t>
            </w:r>
          </w:p>
        </w:tc>
      </w:tr>
      <w:tr w:rsidR="007D00E5" w:rsidRPr="005D7B2B" w:rsidTr="000D0EF8">
        <w:trPr>
          <w:trHeight w:val="406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D00E5" w:rsidRPr="005D7B2B" w:rsidRDefault="007D00E5" w:rsidP="00265083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NOME DO BOLSISTA</w:t>
            </w:r>
            <w:r w:rsidR="00125566" w:rsidRPr="005D7B2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:rsidR="007D00E5" w:rsidRPr="005D7B2B" w:rsidRDefault="007D00E5" w:rsidP="00265083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D00E5" w:rsidRPr="005D7B2B" w:rsidTr="000D0EF8">
        <w:trPr>
          <w:trHeight w:val="425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D00E5" w:rsidRPr="005D7B2B" w:rsidRDefault="007D00E5" w:rsidP="00265083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NOME DO ORIENTADOR</w:t>
            </w:r>
            <w:r w:rsidR="00125566" w:rsidRPr="005D7B2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:rsidR="007D00E5" w:rsidRPr="005D7B2B" w:rsidRDefault="007D00E5" w:rsidP="00265083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272" w:rsidRPr="005D7B2B" w:rsidTr="000D0EF8">
        <w:trPr>
          <w:trHeight w:val="425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84272" w:rsidRPr="005D7B2B" w:rsidRDefault="005C5321" w:rsidP="00265083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INSTITUIÇÃO DO CURSO</w:t>
            </w:r>
            <w:r w:rsidR="00125566" w:rsidRPr="005D7B2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:rsidR="00784272" w:rsidRPr="005D7B2B" w:rsidRDefault="00784272" w:rsidP="00265083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CF2" w:rsidRPr="005D7B2B" w:rsidTr="000D0EF8">
        <w:trPr>
          <w:trHeight w:val="425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83CF2" w:rsidRPr="005D7B2B" w:rsidRDefault="00777ED0" w:rsidP="002650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>PROGRAMA/</w:t>
            </w:r>
            <w:r w:rsidR="00B8382D"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  <w:r w:rsidR="00125566"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:rsidR="00A83CF2" w:rsidRPr="005D7B2B" w:rsidRDefault="00A83CF2" w:rsidP="00265083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321" w:rsidRPr="005D7B2B" w:rsidTr="000D0EF8">
        <w:trPr>
          <w:trHeight w:val="301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C5321" w:rsidRPr="005D7B2B" w:rsidRDefault="005C5321" w:rsidP="00265083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MODALIDADE DA BOLSA</w:t>
            </w:r>
            <w:r w:rsidR="005D7B2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:rsidR="005C5321" w:rsidRPr="005D7B2B" w:rsidRDefault="00777ED0" w:rsidP="00265083">
            <w:pPr>
              <w:pStyle w:val="Subttul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  ) </w:t>
            </w:r>
            <w:r w:rsidR="005C5321" w:rsidRPr="005D7B2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STRADO             </w:t>
            </w:r>
            <w:r w:rsidRPr="005D7B2B"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  )</w:t>
            </w:r>
            <w:r w:rsidR="005C5321" w:rsidRPr="005D7B2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UTORADO</w:t>
            </w:r>
          </w:p>
        </w:tc>
      </w:tr>
      <w:tr w:rsidR="00542EBE" w:rsidRPr="005D7B2B" w:rsidTr="0096642D">
        <w:trPr>
          <w:trHeight w:val="36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2EBE" w:rsidRPr="005D7B2B" w:rsidRDefault="00C771EE" w:rsidP="00265083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ÇÃO DA BOLSA</w:t>
            </w:r>
            <w:r w:rsidR="005D7B2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542EBE" w:rsidRPr="005D7B2B" w:rsidRDefault="00542EBE" w:rsidP="00265083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......../......../..........    a     ......../......../..........</w:t>
            </w:r>
          </w:p>
        </w:tc>
      </w:tr>
      <w:tr w:rsidR="0096642D" w:rsidRPr="005D7B2B" w:rsidTr="0096642D">
        <w:trPr>
          <w:trHeight w:val="269"/>
          <w:jc w:val="center"/>
        </w:trPr>
        <w:tc>
          <w:tcPr>
            <w:tcW w:w="93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642D" w:rsidRPr="005D7B2B" w:rsidRDefault="0096642D" w:rsidP="00265083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ACE" w:rsidRPr="005D7B2B" w:rsidTr="000D0EF8">
        <w:trPr>
          <w:trHeight w:val="371"/>
          <w:jc w:val="center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ACE" w:rsidRPr="005D7B2B" w:rsidRDefault="00125566" w:rsidP="00265083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EDITAL </w:t>
            </w:r>
            <w:r w:rsidR="00265083" w:rsidRPr="005D7B2B">
              <w:rPr>
                <w:rFonts w:asciiTheme="minorHAnsi" w:hAnsiTheme="minorHAnsi" w:cstheme="minorHAnsi"/>
                <w:bCs w:val="0"/>
                <w:sz w:val="22"/>
                <w:szCs w:val="22"/>
              </w:rPr>
              <w:t>Nº</w:t>
            </w:r>
            <w:r w:rsidRPr="005D7B2B">
              <w:rPr>
                <w:rFonts w:asciiTheme="minorHAnsi" w:hAnsiTheme="minorHAnsi" w:cstheme="minorHAnsi"/>
                <w:bCs w:val="0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795ACE" w:rsidRPr="005D7B2B" w:rsidRDefault="00795ACE" w:rsidP="002650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EBE" w:rsidRPr="005D7B2B" w:rsidTr="000D0EF8">
        <w:trPr>
          <w:trHeight w:val="425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42EBE" w:rsidRPr="005D7B2B" w:rsidRDefault="00542EBE" w:rsidP="00265083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PERÍODO ABRANGIDO PELO RELATÓRIO</w:t>
            </w:r>
            <w:r w:rsidR="00125566" w:rsidRPr="005D7B2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:rsidR="00542EBE" w:rsidRPr="005D7B2B" w:rsidRDefault="00542EBE" w:rsidP="00265083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......../......../..........    a   ......../......../..........</w:t>
            </w:r>
          </w:p>
        </w:tc>
      </w:tr>
    </w:tbl>
    <w:p w:rsidR="00B8382D" w:rsidRPr="005D7B2B" w:rsidRDefault="00B8382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B8382D" w:rsidRPr="005D7B2B" w:rsidTr="00265083">
        <w:trPr>
          <w:trHeight w:val="399"/>
          <w:jc w:val="center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B8382D" w:rsidRPr="005D7B2B" w:rsidRDefault="00B8382D" w:rsidP="0026508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2. ATIVIDADES DO BOLSISTA</w:t>
            </w:r>
            <w:r w:rsidR="00265083"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7B2B">
              <w:rPr>
                <w:rFonts w:asciiTheme="minorHAnsi" w:hAnsiTheme="minorHAnsi" w:cstheme="minorHAnsi"/>
                <w:b w:val="0"/>
                <w:i/>
                <w:szCs w:val="20"/>
              </w:rPr>
              <w:t>(</w:t>
            </w:r>
            <w:r w:rsidR="00C250F3" w:rsidRPr="005D7B2B">
              <w:rPr>
                <w:rFonts w:asciiTheme="minorHAnsi" w:hAnsiTheme="minorHAnsi" w:cstheme="minorHAnsi"/>
                <w:b w:val="0"/>
                <w:bCs w:val="0"/>
                <w:i/>
                <w:szCs w:val="20"/>
              </w:rPr>
              <w:t>relato das atividades acadêmicas e de pesquisa do bolsista, com base em cronograma ou plano de atividades do projeto, informando data de inicial e final</w:t>
            </w:r>
            <w:r w:rsidR="00503E8E" w:rsidRPr="005D7B2B">
              <w:rPr>
                <w:rFonts w:asciiTheme="minorHAnsi" w:hAnsiTheme="minorHAnsi" w:cstheme="minorHAnsi"/>
                <w:b w:val="0"/>
                <w:bCs w:val="0"/>
                <w:i/>
                <w:szCs w:val="20"/>
              </w:rPr>
              <w:t>)</w:t>
            </w:r>
            <w:r w:rsidR="00503E8E" w:rsidRPr="005D7B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C5321" w:rsidRPr="005D7B2B" w:rsidTr="00751109">
        <w:trPr>
          <w:trHeight w:val="431"/>
          <w:jc w:val="center"/>
        </w:trPr>
        <w:tc>
          <w:tcPr>
            <w:tcW w:w="9356" w:type="dxa"/>
          </w:tcPr>
          <w:p w:rsidR="00D56DD9" w:rsidRPr="005D7B2B" w:rsidRDefault="00D56DD9" w:rsidP="0026508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751109" w:rsidRPr="005D7B2B" w:rsidRDefault="00751109" w:rsidP="0026508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751109" w:rsidRPr="005D7B2B" w:rsidRDefault="00751109" w:rsidP="0026508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503E8E" w:rsidRDefault="00503E8E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B0466" w:rsidRPr="009B0466" w:rsidTr="009B0466">
        <w:trPr>
          <w:trHeight w:val="399"/>
        </w:trPr>
        <w:tc>
          <w:tcPr>
            <w:tcW w:w="9356" w:type="dxa"/>
            <w:shd w:val="clear" w:color="auto" w:fill="D9D9D9"/>
            <w:vAlign w:val="center"/>
          </w:tcPr>
          <w:p w:rsidR="009B0466" w:rsidRPr="009B0466" w:rsidRDefault="009B0466" w:rsidP="009B0466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B0466">
              <w:rPr>
                <w:rFonts w:asciiTheme="minorHAnsi" w:hAnsiTheme="minorHAnsi" w:cstheme="minorHAnsi"/>
                <w:sz w:val="22"/>
                <w:szCs w:val="22"/>
              </w:rPr>
              <w:t xml:space="preserve">2.1. RESULTADOS OBTIDOS </w:t>
            </w:r>
            <w:r w:rsidRPr="009B0466">
              <w:rPr>
                <w:rFonts w:asciiTheme="minorHAnsi" w:hAnsiTheme="minorHAnsi" w:cstheme="minorHAnsi"/>
                <w:b w:val="0"/>
                <w:i/>
                <w:szCs w:val="20"/>
              </w:rPr>
              <w:t>(relato resumido dos principais resultados obtidos no período abrangido pelo relatório e correspondentes aos objetivos/plano de atividades do projeto)</w:t>
            </w:r>
            <w:r w:rsidRPr="009B04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0466" w:rsidRPr="009B0466" w:rsidTr="009B0466">
        <w:trPr>
          <w:trHeight w:val="531"/>
        </w:trPr>
        <w:tc>
          <w:tcPr>
            <w:tcW w:w="9356" w:type="dxa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9B0466" w:rsidRDefault="009B0466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371"/>
      </w:tblGrid>
      <w:tr w:rsidR="009B0466" w:rsidRPr="009B0466" w:rsidTr="00162CC1">
        <w:trPr>
          <w:cantSplit/>
          <w:trHeight w:val="36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B04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Pr="009B04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ÇÃO BIBLIOGRÁFICA GERADA PELO BOLSISTA*</w:t>
            </w:r>
          </w:p>
        </w:tc>
      </w:tr>
      <w:tr w:rsidR="009B0466" w:rsidRPr="009B0466" w:rsidTr="009B0466">
        <w:trPr>
          <w:cantSplit/>
          <w:trHeight w:val="246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B0466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  <w:r w:rsidRPr="00C771EE">
              <w:rPr>
                <w:rFonts w:asciiTheme="minorHAnsi" w:hAnsiTheme="minorHAnsi" w:cstheme="minorHAnsi"/>
                <w:i/>
                <w:szCs w:val="20"/>
              </w:rPr>
              <w:t>Trabalhos individuais ou em cooperação, submetidos e/ou publicados.</w:t>
            </w:r>
          </w:p>
        </w:tc>
      </w:tr>
      <w:tr w:rsidR="009B0466" w:rsidRPr="009B0466" w:rsidTr="00162CC1">
        <w:trPr>
          <w:cantSplit/>
          <w:trHeight w:val="252"/>
          <w:jc w:val="center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466">
              <w:rPr>
                <w:rFonts w:asciiTheme="minorHAnsi" w:hAnsiTheme="minorHAnsi" w:cstheme="minorHAnsi"/>
                <w:b/>
                <w:sz w:val="22"/>
                <w:szCs w:val="22"/>
              </w:rPr>
              <w:t>QUANTIFICAR:</w:t>
            </w:r>
          </w:p>
        </w:tc>
        <w:tc>
          <w:tcPr>
            <w:tcW w:w="7371" w:type="dxa"/>
            <w:vAlign w:val="center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B0466">
              <w:rPr>
                <w:rFonts w:asciiTheme="minorHAnsi" w:hAnsiTheme="minorHAnsi" w:cstheme="minorHAnsi"/>
                <w:sz w:val="22"/>
                <w:szCs w:val="22"/>
              </w:rPr>
              <w:t>(.......) Trabalhos apresentados em eventos técnico-científicos</w:t>
            </w:r>
          </w:p>
        </w:tc>
      </w:tr>
      <w:tr w:rsidR="009B0466" w:rsidRPr="009B0466" w:rsidTr="00162CC1">
        <w:trPr>
          <w:cantSplit/>
          <w:trHeight w:val="255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B0466">
              <w:rPr>
                <w:rFonts w:asciiTheme="minorHAnsi" w:hAnsiTheme="minorHAnsi" w:cstheme="minorHAnsi"/>
                <w:sz w:val="22"/>
                <w:szCs w:val="22"/>
              </w:rPr>
              <w:t>(.......) Artigos publicados em revistas especializadas</w:t>
            </w:r>
          </w:p>
        </w:tc>
      </w:tr>
      <w:tr w:rsidR="009B0466" w:rsidRPr="009B0466" w:rsidTr="00162CC1">
        <w:trPr>
          <w:cantSplit/>
          <w:trHeight w:val="287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B0466">
              <w:rPr>
                <w:rFonts w:asciiTheme="minorHAnsi" w:hAnsiTheme="minorHAnsi" w:cstheme="minorHAnsi"/>
                <w:sz w:val="22"/>
                <w:szCs w:val="22"/>
              </w:rPr>
              <w:t>(.......) Relatórios/notas técnicas</w:t>
            </w:r>
          </w:p>
        </w:tc>
      </w:tr>
      <w:tr w:rsidR="009B0466" w:rsidRPr="009B0466" w:rsidTr="00162CC1">
        <w:trPr>
          <w:cantSplit/>
          <w:trHeight w:val="277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B0466">
              <w:rPr>
                <w:rFonts w:asciiTheme="minorHAnsi" w:hAnsiTheme="minorHAnsi" w:cstheme="minorHAnsi"/>
                <w:sz w:val="22"/>
                <w:szCs w:val="22"/>
              </w:rPr>
              <w:t xml:space="preserve">(.......) Participação em programas/eventos da FAPITEC/SE </w:t>
            </w:r>
            <w:r w:rsidRPr="009B0466">
              <w:rPr>
                <w:rFonts w:asciiTheme="minorHAnsi" w:hAnsiTheme="minorHAnsi" w:cstheme="minorHAnsi"/>
                <w:i/>
                <w:sz w:val="22"/>
                <w:szCs w:val="22"/>
              </w:rPr>
              <w:t>(especificar)</w:t>
            </w:r>
          </w:p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66" w:rsidRPr="009B0466" w:rsidTr="009B0466">
        <w:trPr>
          <w:cantSplit/>
          <w:trHeight w:val="27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B0466">
              <w:rPr>
                <w:rFonts w:asciiTheme="minorHAnsi" w:hAnsiTheme="minorHAnsi" w:cstheme="minorHAnsi"/>
                <w:sz w:val="22"/>
                <w:szCs w:val="22"/>
              </w:rPr>
              <w:t xml:space="preserve">(.......) Outras: </w:t>
            </w:r>
            <w:r w:rsidRPr="009B0466">
              <w:rPr>
                <w:rFonts w:asciiTheme="minorHAnsi" w:hAnsiTheme="minorHAnsi" w:cstheme="minorHAnsi"/>
                <w:i/>
                <w:sz w:val="22"/>
                <w:szCs w:val="22"/>
              </w:rPr>
              <w:t>(especificar)</w:t>
            </w:r>
          </w:p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66" w:rsidRPr="009B0466" w:rsidTr="009B0466">
        <w:trPr>
          <w:cantSplit/>
          <w:trHeight w:val="277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0466" w:rsidRPr="009B0466" w:rsidRDefault="009B0466" w:rsidP="009B0466">
            <w:pPr>
              <w:tabs>
                <w:tab w:val="left" w:pos="-1985"/>
              </w:tabs>
              <w:rPr>
                <w:rFonts w:asciiTheme="minorHAnsi" w:hAnsiTheme="minorHAnsi" w:cstheme="minorHAnsi"/>
                <w:i/>
                <w:szCs w:val="20"/>
              </w:rPr>
            </w:pPr>
            <w:r w:rsidRPr="009B0466">
              <w:rPr>
                <w:rFonts w:asciiTheme="minorHAnsi" w:hAnsiTheme="minorHAnsi" w:cstheme="minorHAnsi"/>
                <w:i/>
                <w:szCs w:val="20"/>
              </w:rPr>
              <w:t>*Trabalhos individuais ou em cooperação, submetidos e/ou publicados. Listar com referência bibliográfica completa e incluir cópia (campo ilimitado)</w:t>
            </w:r>
          </w:p>
        </w:tc>
      </w:tr>
    </w:tbl>
    <w:p w:rsidR="009B0466" w:rsidRPr="009B0466" w:rsidRDefault="009B0466" w:rsidP="00503E8E">
      <w:pPr>
        <w:tabs>
          <w:tab w:val="left" w:pos="-1985"/>
        </w:tabs>
        <w:rPr>
          <w:rFonts w:asciiTheme="minorHAnsi" w:hAnsiTheme="minorHAnsi" w:cstheme="minorHAnsi"/>
          <w:i/>
          <w:szCs w:val="20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9"/>
        <w:gridCol w:w="3543"/>
        <w:gridCol w:w="2834"/>
      </w:tblGrid>
      <w:tr w:rsidR="00503E8E" w:rsidRPr="005D7B2B" w:rsidTr="00751109">
        <w:trPr>
          <w:trHeight w:val="50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503E8E" w:rsidRPr="005D7B2B" w:rsidRDefault="009B0466" w:rsidP="0083696A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3.</w:t>
            </w:r>
            <w:r w:rsidR="0083696A"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 EM TERMOS GERAIS, COMO VOCÊ AVALIA SUA EVOLUÇÃO PROFISSIONAL? </w:t>
            </w:r>
            <w:r w:rsidR="0083696A" w:rsidRPr="005D7B2B">
              <w:rPr>
                <w:rFonts w:asciiTheme="minorHAnsi" w:hAnsiTheme="minorHAnsi" w:cstheme="minorHAnsi"/>
                <w:b w:val="0"/>
                <w:bCs w:val="0"/>
                <w:i/>
                <w:szCs w:val="20"/>
              </w:rPr>
              <w:t>(A ser respondido pelo bolsista)</w:t>
            </w:r>
          </w:p>
        </w:tc>
      </w:tr>
      <w:tr w:rsidR="00503E8E" w:rsidRPr="005D7B2B" w:rsidTr="00C771EE">
        <w:trPr>
          <w:trHeight w:val="364"/>
          <w:jc w:val="center"/>
        </w:trPr>
        <w:tc>
          <w:tcPr>
            <w:tcW w:w="2979" w:type="dxa"/>
            <w:vAlign w:val="center"/>
          </w:tcPr>
          <w:p w:rsidR="00503E8E" w:rsidRPr="005D7B2B" w:rsidRDefault="00503E8E" w:rsidP="00751109">
            <w:pPr>
              <w:pStyle w:val="Recuodecorpodetexto"/>
              <w:ind w:left="0" w:firstLine="0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5D7B2B">
              <w:rPr>
                <w:rFonts w:asciiTheme="minorHAnsi" w:hAnsiTheme="minorHAnsi" w:cstheme="minorHAnsi"/>
              </w:rPr>
              <w:t>(      ) Acima das expectativas</w:t>
            </w:r>
          </w:p>
        </w:tc>
        <w:tc>
          <w:tcPr>
            <w:tcW w:w="3543" w:type="dxa"/>
            <w:vAlign w:val="center"/>
          </w:tcPr>
          <w:p w:rsidR="00503E8E" w:rsidRPr="005D7B2B" w:rsidRDefault="00751109" w:rsidP="00751109">
            <w:pPr>
              <w:pStyle w:val="Recuodecorpodetex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5D7B2B">
              <w:rPr>
                <w:rFonts w:asciiTheme="minorHAnsi" w:hAnsiTheme="minorHAnsi" w:cstheme="minorHAnsi"/>
              </w:rPr>
              <w:t xml:space="preserve">( </w:t>
            </w:r>
            <w:r w:rsidR="00C771EE">
              <w:rPr>
                <w:rFonts w:asciiTheme="minorHAnsi" w:hAnsiTheme="minorHAnsi" w:cstheme="minorHAnsi"/>
              </w:rPr>
              <w:t xml:space="preserve">      </w:t>
            </w:r>
            <w:r w:rsidR="00503E8E" w:rsidRPr="005D7B2B">
              <w:rPr>
                <w:rFonts w:asciiTheme="minorHAnsi" w:hAnsiTheme="minorHAnsi" w:cstheme="minorHAnsi"/>
              </w:rPr>
              <w:t>) Correspondeu às expectativas</w:t>
            </w:r>
          </w:p>
        </w:tc>
        <w:tc>
          <w:tcPr>
            <w:tcW w:w="2834" w:type="dxa"/>
            <w:vAlign w:val="center"/>
          </w:tcPr>
          <w:p w:rsidR="00503E8E" w:rsidRPr="005D7B2B" w:rsidRDefault="00503E8E" w:rsidP="00751109">
            <w:pPr>
              <w:pStyle w:val="Recuodecorpodetexto"/>
              <w:ind w:left="0" w:firstLine="0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5D7B2B">
              <w:rPr>
                <w:rFonts w:asciiTheme="minorHAnsi" w:hAnsiTheme="minorHAnsi" w:cstheme="minorHAnsi"/>
              </w:rPr>
              <w:t>(      )  Acrescentou pouco</w:t>
            </w:r>
          </w:p>
        </w:tc>
      </w:tr>
      <w:tr w:rsidR="00503E8E" w:rsidRPr="005D7B2B" w:rsidTr="000D0EF8">
        <w:trPr>
          <w:trHeight w:val="1769"/>
          <w:jc w:val="center"/>
        </w:trPr>
        <w:tc>
          <w:tcPr>
            <w:tcW w:w="9356" w:type="dxa"/>
            <w:gridSpan w:val="3"/>
          </w:tcPr>
          <w:p w:rsidR="00D95FD6" w:rsidRPr="005D7B2B" w:rsidRDefault="00503E8E" w:rsidP="00696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ALIE, NUMA ESCALA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5D7B2B">
                <w:rPr>
                  <w:rFonts w:asciiTheme="minorHAnsi" w:hAnsiTheme="minorHAnsi" w:cstheme="minorHAnsi"/>
                  <w:b/>
                  <w:sz w:val="22"/>
                  <w:szCs w:val="22"/>
                </w:rPr>
                <w:t>1 A</w:t>
              </w:r>
            </w:smartTag>
            <w:r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 (SENDO 1 = MUITO FRACA E 5 = EXCELENTE), OS SEGUINTES ITENS:</w:t>
            </w:r>
          </w:p>
          <w:p w:rsidR="00815E87" w:rsidRPr="005D7B2B" w:rsidRDefault="00815E87" w:rsidP="006965D4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:rsidR="00503E8E" w:rsidRPr="005D7B2B" w:rsidRDefault="00503E8E" w:rsidP="006965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(      ) Orientação recebida</w:t>
            </w:r>
          </w:p>
          <w:p w:rsidR="00503E8E" w:rsidRPr="005D7B2B" w:rsidRDefault="00503E8E" w:rsidP="006965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(      ) Infra-estrutura da instituição</w:t>
            </w:r>
          </w:p>
          <w:p w:rsidR="00503E8E" w:rsidRPr="005D7B2B" w:rsidRDefault="00503E8E" w:rsidP="006965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(      ) Relacionamento com a equipe de pesquisa</w:t>
            </w:r>
          </w:p>
          <w:p w:rsidR="00503E8E" w:rsidRPr="005D7B2B" w:rsidRDefault="00503E8E" w:rsidP="006965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(      ) Quantidade e qualidade do trabalho desenvolvido</w:t>
            </w:r>
          </w:p>
          <w:p w:rsidR="00503E8E" w:rsidRPr="005D7B2B" w:rsidRDefault="00503E8E" w:rsidP="000D0EF8">
            <w:pPr>
              <w:pStyle w:val="Recuodecorpodetexto"/>
              <w:ind w:left="0" w:firstLine="0"/>
              <w:rPr>
                <w:rFonts w:asciiTheme="minorHAnsi" w:hAnsiTheme="minorHAnsi" w:cstheme="minorHAnsi"/>
                <w:iCs/>
                <w:caps/>
                <w:sz w:val="12"/>
                <w:szCs w:val="12"/>
              </w:rPr>
            </w:pPr>
          </w:p>
        </w:tc>
      </w:tr>
      <w:tr w:rsidR="00503E8E" w:rsidRPr="005D7B2B" w:rsidTr="00751109">
        <w:trPr>
          <w:trHeight w:val="320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503E8E" w:rsidRPr="005D7B2B" w:rsidRDefault="00503E8E" w:rsidP="00815E8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JUSTIFIQUE SUA AVALIAÇÃO, INDICANDO OS PONTOS POSITIVOS E NEGATIVOS.</w:t>
            </w:r>
          </w:p>
        </w:tc>
      </w:tr>
      <w:tr w:rsidR="00503E8E" w:rsidRPr="005D7B2B" w:rsidTr="00751109">
        <w:trPr>
          <w:trHeight w:val="360"/>
          <w:jc w:val="center"/>
        </w:trPr>
        <w:tc>
          <w:tcPr>
            <w:tcW w:w="9356" w:type="dxa"/>
            <w:gridSpan w:val="3"/>
          </w:tcPr>
          <w:p w:rsidR="00751109" w:rsidRPr="005D7B2B" w:rsidRDefault="00751109" w:rsidP="00696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0EF8" w:rsidRPr="005D7B2B" w:rsidRDefault="000D0EF8" w:rsidP="00696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0EF8" w:rsidRDefault="000D0EF8" w:rsidP="00696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0466" w:rsidRPr="005D7B2B" w:rsidRDefault="009B0466" w:rsidP="00696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6A8C" w:rsidRDefault="00C16A8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B0466" w:rsidRPr="009B0466" w:rsidTr="00162CC1">
        <w:trPr>
          <w:cantSplit/>
          <w:trHeight w:val="3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466" w:rsidRPr="009B0466" w:rsidRDefault="009B0466" w:rsidP="009B04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9B04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CRONOGRAMA DE EXECUÇÃO DAS ATIVIDADES POR META PARA A PRÓXIMA ETAPA</w:t>
            </w:r>
          </w:p>
        </w:tc>
      </w:tr>
      <w:tr w:rsidR="009B0466" w:rsidRPr="009B0466" w:rsidTr="00162CC1">
        <w:trPr>
          <w:cantSplit/>
          <w:trHeight w:val="27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3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68"/>
              <w:gridCol w:w="430"/>
              <w:gridCol w:w="431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</w:tblGrid>
            <w:tr w:rsidR="009B0466" w:rsidRPr="009B0466" w:rsidTr="00162CC1">
              <w:trPr>
                <w:cantSplit/>
                <w:jc w:val="center"/>
              </w:trPr>
              <w:tc>
                <w:tcPr>
                  <w:tcW w:w="4168" w:type="dxa"/>
                  <w:shd w:val="clear" w:color="auto" w:fill="D9D9D9"/>
                  <w:vAlign w:val="center"/>
                </w:tcPr>
                <w:p w:rsidR="009B0466" w:rsidRPr="009B0466" w:rsidRDefault="009B0466" w:rsidP="009B046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046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eta/Atividade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046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D9D9D9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046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046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046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046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046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046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046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046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046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046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B046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</w:tr>
            <w:tr w:rsidR="009B0466" w:rsidRPr="009B0466" w:rsidTr="00162CC1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B0466" w:rsidRPr="009B0466" w:rsidTr="00162CC1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B0466" w:rsidRPr="009B0466" w:rsidTr="00162CC1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B0466" w:rsidRPr="009B0466" w:rsidTr="00162CC1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B0466" w:rsidRPr="009B0466" w:rsidTr="00162CC1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B0466" w:rsidRPr="009B0466" w:rsidTr="00162CC1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B0466" w:rsidRPr="009B0466" w:rsidTr="00162CC1">
              <w:trPr>
                <w:cantSplit/>
                <w:jc w:val="center"/>
              </w:trPr>
              <w:tc>
                <w:tcPr>
                  <w:tcW w:w="4168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9B0466" w:rsidRPr="009B0466" w:rsidRDefault="009B0466" w:rsidP="009B046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9B0466" w:rsidRDefault="009B0466" w:rsidP="009B0466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9B0466">
              <w:rPr>
                <w:rFonts w:asciiTheme="minorHAnsi" w:hAnsiTheme="minorHAnsi" w:cstheme="minorHAnsi"/>
                <w:i/>
                <w:szCs w:val="20"/>
              </w:rPr>
              <w:t>Acrescente as linhas necessárias para apresentação das informações</w:t>
            </w:r>
          </w:p>
          <w:p w:rsidR="009B0466" w:rsidRPr="009B0466" w:rsidRDefault="009B0466" w:rsidP="009B0466">
            <w:pPr>
              <w:rPr>
                <w:rFonts w:asciiTheme="minorHAnsi" w:hAnsiTheme="minorHAnsi" w:cstheme="minorHAnsi"/>
                <w:szCs w:val="20"/>
              </w:rPr>
            </w:pPr>
          </w:p>
          <w:p w:rsidR="009B0466" w:rsidRPr="009B0466" w:rsidRDefault="009B0466" w:rsidP="009B0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0466">
              <w:rPr>
                <w:rFonts w:asciiTheme="minorHAnsi" w:hAnsiTheme="minorHAnsi" w:cstheme="minorHAnsi"/>
                <w:sz w:val="22"/>
                <w:szCs w:val="22"/>
              </w:rPr>
              <w:t>Legenda:</w:t>
            </w:r>
          </w:p>
          <w:p w:rsidR="009B0466" w:rsidRPr="009B0466" w:rsidRDefault="009B0466" w:rsidP="009B0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0466">
              <w:rPr>
                <w:rFonts w:asciiTheme="minorHAnsi" w:hAnsiTheme="minorHAnsi" w:cstheme="minorHAnsi"/>
                <w:sz w:val="22"/>
                <w:szCs w:val="22"/>
              </w:rPr>
              <w:t>E = Executado</w:t>
            </w:r>
          </w:p>
          <w:p w:rsidR="009B0466" w:rsidRPr="009B0466" w:rsidRDefault="009B0466" w:rsidP="009B0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0466">
              <w:rPr>
                <w:rFonts w:asciiTheme="minorHAnsi" w:hAnsiTheme="minorHAnsi" w:cstheme="minorHAnsi"/>
                <w:sz w:val="22"/>
                <w:szCs w:val="22"/>
              </w:rPr>
              <w:t>EA = Em andamento</w:t>
            </w:r>
          </w:p>
          <w:p w:rsidR="009B0466" w:rsidRPr="009B0466" w:rsidRDefault="009B0466" w:rsidP="009B0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0466">
              <w:rPr>
                <w:rFonts w:asciiTheme="minorHAnsi" w:hAnsiTheme="minorHAnsi" w:cstheme="minorHAnsi"/>
                <w:sz w:val="22"/>
                <w:szCs w:val="22"/>
              </w:rPr>
              <w:t>P = Planejado</w:t>
            </w:r>
          </w:p>
          <w:p w:rsidR="009B0466" w:rsidRPr="009B0466" w:rsidRDefault="009B0466" w:rsidP="009B04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0466" w:rsidRPr="005D7B2B" w:rsidRDefault="009B04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5953"/>
      </w:tblGrid>
      <w:tr w:rsidR="00632ECF" w:rsidRPr="005D7B2B" w:rsidTr="00751109">
        <w:trPr>
          <w:trHeight w:val="41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587CC4" w:rsidRPr="005D7B2B" w:rsidRDefault="009B0466" w:rsidP="00923D08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16A8C"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D1980"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PARECER </w:t>
            </w:r>
            <w:r w:rsidR="008A0C39"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DO(A) </w:t>
            </w:r>
            <w:r w:rsidR="001D1980"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ORIENTADOR(A) </w:t>
            </w:r>
            <w:r w:rsidR="00632ECF" w:rsidRPr="005D7B2B">
              <w:rPr>
                <w:rFonts w:asciiTheme="minorHAnsi" w:hAnsiTheme="minorHAnsi" w:cstheme="minorHAnsi"/>
                <w:b w:val="0"/>
                <w:i/>
                <w:szCs w:val="20"/>
              </w:rPr>
              <w:t>(</w:t>
            </w:r>
            <w:r w:rsidR="00C250F3" w:rsidRPr="005D7B2B">
              <w:rPr>
                <w:rFonts w:asciiTheme="minorHAnsi" w:hAnsiTheme="minorHAnsi" w:cstheme="minorHAnsi"/>
                <w:b w:val="0"/>
                <w:i/>
                <w:szCs w:val="20"/>
              </w:rPr>
              <w:t>apreciação do orientador sobre o desempenho acadêmico do bolsista</w:t>
            </w:r>
            <w:r w:rsidR="00632ECF" w:rsidRPr="005D7B2B">
              <w:rPr>
                <w:rFonts w:asciiTheme="minorHAnsi" w:hAnsiTheme="minorHAnsi" w:cstheme="minorHAnsi"/>
                <w:b w:val="0"/>
                <w:i/>
                <w:szCs w:val="20"/>
              </w:rPr>
              <w:t>)</w:t>
            </w:r>
          </w:p>
        </w:tc>
      </w:tr>
      <w:tr w:rsidR="005C5321" w:rsidRPr="005D7B2B" w:rsidTr="00751109">
        <w:trPr>
          <w:trHeight w:val="284"/>
          <w:jc w:val="center"/>
        </w:trPr>
        <w:tc>
          <w:tcPr>
            <w:tcW w:w="9356" w:type="dxa"/>
            <w:gridSpan w:val="2"/>
          </w:tcPr>
          <w:p w:rsidR="00376A67" w:rsidRPr="005D7B2B" w:rsidRDefault="00376A67" w:rsidP="00751109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B0466" w:rsidRDefault="009B0466" w:rsidP="00751109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B0466" w:rsidRDefault="009B0466" w:rsidP="00751109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771EE" w:rsidRPr="005D7B2B" w:rsidRDefault="00C771EE" w:rsidP="00751109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23D08" w:rsidRPr="005D7B2B" w:rsidTr="00751109">
        <w:trPr>
          <w:cantSplit/>
          <w:trHeight w:val="1000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23D08" w:rsidRPr="005D7B2B" w:rsidRDefault="00923D08" w:rsidP="00923D08">
            <w:pPr>
              <w:spacing w:before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>CLASSIFICAÇÃO DE DESEMPENHO</w:t>
            </w:r>
          </w:p>
        </w:tc>
        <w:tc>
          <w:tcPr>
            <w:tcW w:w="5954" w:type="dxa"/>
          </w:tcPr>
          <w:p w:rsidR="00923D08" w:rsidRPr="005D7B2B" w:rsidRDefault="00923D08" w:rsidP="006965D4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(      )Excelente</w:t>
            </w:r>
          </w:p>
          <w:p w:rsidR="00923D08" w:rsidRPr="005D7B2B" w:rsidRDefault="00923D08" w:rsidP="006965D4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(      )Bom</w:t>
            </w:r>
          </w:p>
          <w:p w:rsidR="00923D08" w:rsidRPr="005D7B2B" w:rsidRDefault="00923D08" w:rsidP="006965D4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(      )Regular</w:t>
            </w:r>
          </w:p>
          <w:p w:rsidR="00923D08" w:rsidRPr="005D7B2B" w:rsidRDefault="00923D08" w:rsidP="006965D4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(      )Insuficiente</w:t>
            </w:r>
          </w:p>
        </w:tc>
      </w:tr>
      <w:tr w:rsidR="008A7002" w:rsidRPr="005D7B2B" w:rsidTr="0096642D">
        <w:trPr>
          <w:trHeight w:val="351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A7002" w:rsidRPr="005D7B2B" w:rsidRDefault="008A7002" w:rsidP="008A7002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CONTINUIDADE DA BOLSA</w:t>
            </w:r>
          </w:p>
        </w:tc>
        <w:tc>
          <w:tcPr>
            <w:tcW w:w="5953" w:type="dxa"/>
            <w:vAlign w:val="center"/>
          </w:tcPr>
          <w:p w:rsidR="00E91EFE" w:rsidRDefault="00C771EE" w:rsidP="0096642D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</w:t>
            </w:r>
            <w:r w:rsidR="008A7002" w:rsidRPr="005D7B2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) RECOMENDO                                </w:t>
            </w:r>
          </w:p>
          <w:p w:rsidR="008A7002" w:rsidRDefault="00C771EE" w:rsidP="0096642D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Theme="minorHAnsi" w:hAnsiTheme="minorHAnsi" w:cstheme="minorHAnsi"/>
                <w:b w:val="0"/>
                <w:i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</w:t>
            </w:r>
            <w:r w:rsidR="008A7002" w:rsidRPr="005D7B2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) NÃO RECOMEND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Pr="00C771EE">
              <w:rPr>
                <w:rFonts w:asciiTheme="minorHAnsi" w:hAnsiTheme="minorHAnsi" w:cstheme="minorHAnsi"/>
                <w:b w:val="0"/>
                <w:szCs w:val="20"/>
              </w:rPr>
              <w:t>a</w:t>
            </w:r>
            <w:r w:rsidR="00E91EFE" w:rsidRPr="00C771EE">
              <w:rPr>
                <w:rFonts w:asciiTheme="minorHAnsi" w:hAnsiTheme="minorHAnsi" w:cstheme="minorHAnsi"/>
                <w:b w:val="0"/>
                <w:i/>
                <w:szCs w:val="20"/>
              </w:rPr>
              <w:t xml:space="preserve"> justificativa é obrigatório</w:t>
            </w:r>
            <w:r w:rsidR="00E91EFE" w:rsidRPr="00E91EFE">
              <w:rPr>
                <w:rFonts w:asciiTheme="minorHAnsi" w:hAnsiTheme="minorHAnsi" w:cstheme="minorHAnsi"/>
                <w:b w:val="0"/>
                <w:i/>
                <w:szCs w:val="20"/>
              </w:rPr>
              <w:t>)</w:t>
            </w:r>
          </w:p>
          <w:p w:rsidR="00C771EE" w:rsidRDefault="00C771EE" w:rsidP="0096642D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Theme="minorHAnsi" w:hAnsiTheme="minorHAnsi" w:cstheme="minorHAnsi"/>
                <w:b w:val="0"/>
                <w:i/>
                <w:szCs w:val="20"/>
              </w:rPr>
            </w:pPr>
          </w:p>
          <w:p w:rsidR="00C771EE" w:rsidRDefault="00C771EE" w:rsidP="0096642D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Theme="minorHAnsi" w:hAnsiTheme="minorHAnsi" w:cstheme="minorHAnsi"/>
                <w:b w:val="0"/>
                <w:i/>
                <w:szCs w:val="20"/>
              </w:rPr>
            </w:pPr>
          </w:p>
          <w:p w:rsidR="00E91EFE" w:rsidRPr="005D7B2B" w:rsidRDefault="00E91EFE" w:rsidP="0096642D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F55715" w:rsidRPr="005D7B2B" w:rsidRDefault="00F5571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3543"/>
        <w:gridCol w:w="3827"/>
      </w:tblGrid>
      <w:tr w:rsidR="00B8382D" w:rsidRPr="005D7B2B" w:rsidTr="00751109">
        <w:trPr>
          <w:trHeight w:val="388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B8382D" w:rsidRPr="005D7B2B" w:rsidRDefault="00923D08" w:rsidP="006A50F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  <w:r w:rsidR="00B8382D"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A07D7"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382D"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>INFORMAÇÕES</w:t>
            </w:r>
            <w:r w:rsidR="0019320F"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ICIONAIS</w:t>
            </w:r>
          </w:p>
        </w:tc>
      </w:tr>
      <w:tr w:rsidR="00B8382D" w:rsidRPr="005D7B2B" w:rsidTr="00751109">
        <w:trPr>
          <w:trHeight w:val="375"/>
          <w:jc w:val="center"/>
        </w:trPr>
        <w:tc>
          <w:tcPr>
            <w:tcW w:w="5529" w:type="dxa"/>
            <w:gridSpan w:val="2"/>
            <w:shd w:val="clear" w:color="auto" w:fill="D9D9D9" w:themeFill="background1" w:themeFillShade="D9"/>
            <w:vAlign w:val="center"/>
          </w:tcPr>
          <w:p w:rsidR="00B8382D" w:rsidRPr="005D7B2B" w:rsidRDefault="00B8382D" w:rsidP="006A50F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>DATA PREVISTA PARA DEFESA</w:t>
            </w:r>
            <w:r w:rsidR="00AA246C"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DISSERTAÇÃO OU TESE</w:t>
            </w:r>
          </w:p>
        </w:tc>
        <w:tc>
          <w:tcPr>
            <w:tcW w:w="3827" w:type="dxa"/>
            <w:vAlign w:val="center"/>
          </w:tcPr>
          <w:p w:rsidR="00B8382D" w:rsidRPr="005D7B2B" w:rsidRDefault="00923D08" w:rsidP="006A5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9320F" w:rsidRPr="005D7B2B">
              <w:rPr>
                <w:rFonts w:asciiTheme="minorHAnsi" w:hAnsiTheme="minorHAnsi" w:cstheme="minorHAnsi"/>
                <w:sz w:val="22"/>
                <w:szCs w:val="22"/>
              </w:rPr>
              <w:t>......./......../............</w:t>
            </w:r>
          </w:p>
        </w:tc>
      </w:tr>
      <w:tr w:rsidR="001C1D0D" w:rsidRPr="005D7B2B" w:rsidTr="00757673">
        <w:trPr>
          <w:trHeight w:val="410"/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1C1D0D" w:rsidRPr="005D7B2B" w:rsidRDefault="001C1D0D" w:rsidP="006A50F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>NÚMERO DE CRÉDITOS</w:t>
            </w:r>
          </w:p>
        </w:tc>
        <w:tc>
          <w:tcPr>
            <w:tcW w:w="3543" w:type="dxa"/>
            <w:vAlign w:val="center"/>
          </w:tcPr>
          <w:p w:rsidR="001C1D0D" w:rsidRPr="005D7B2B" w:rsidRDefault="001C1D0D" w:rsidP="006A50F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TOTAL DO CURSO: ............</w:t>
            </w:r>
          </w:p>
        </w:tc>
        <w:tc>
          <w:tcPr>
            <w:tcW w:w="3827" w:type="dxa"/>
            <w:vAlign w:val="center"/>
          </w:tcPr>
          <w:p w:rsidR="001C1D0D" w:rsidRPr="005D7B2B" w:rsidRDefault="001C1D0D" w:rsidP="006A50F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CURSADOS: ............</w:t>
            </w:r>
          </w:p>
        </w:tc>
      </w:tr>
      <w:tr w:rsidR="000637DD" w:rsidRPr="005D7B2B" w:rsidTr="00757673">
        <w:trPr>
          <w:trHeight w:val="410"/>
          <w:jc w:val="center"/>
        </w:trPr>
        <w:tc>
          <w:tcPr>
            <w:tcW w:w="5529" w:type="dxa"/>
            <w:gridSpan w:val="2"/>
            <w:shd w:val="clear" w:color="auto" w:fill="D9D9D9" w:themeFill="background1" w:themeFillShade="D9"/>
            <w:vAlign w:val="center"/>
          </w:tcPr>
          <w:p w:rsidR="000637DD" w:rsidRPr="005D7B2B" w:rsidRDefault="000637DD" w:rsidP="006C28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EITO FINAL NO PERÍODO </w:t>
            </w:r>
            <w:r w:rsidRPr="005D7B2B">
              <w:rPr>
                <w:rFonts w:asciiTheme="minorHAnsi" w:hAnsiTheme="minorHAnsi" w:cstheme="minorHAnsi"/>
                <w:i/>
                <w:szCs w:val="20"/>
              </w:rPr>
              <w:t>(</w:t>
            </w:r>
            <w:r w:rsidR="006C28A5" w:rsidRPr="005D7B2B">
              <w:rPr>
                <w:rFonts w:asciiTheme="minorHAnsi" w:hAnsiTheme="minorHAnsi" w:cstheme="minorHAnsi"/>
                <w:i/>
                <w:szCs w:val="20"/>
              </w:rPr>
              <w:t>C</w:t>
            </w:r>
            <w:r w:rsidRPr="005D7B2B">
              <w:rPr>
                <w:rFonts w:asciiTheme="minorHAnsi" w:hAnsiTheme="minorHAnsi" w:cstheme="minorHAnsi"/>
                <w:i/>
                <w:szCs w:val="20"/>
              </w:rPr>
              <w:t>aso seja praticado pelo curso)</w:t>
            </w:r>
          </w:p>
        </w:tc>
        <w:tc>
          <w:tcPr>
            <w:tcW w:w="3827" w:type="dxa"/>
            <w:vAlign w:val="center"/>
          </w:tcPr>
          <w:p w:rsidR="000637DD" w:rsidRPr="005D7B2B" w:rsidRDefault="000637DD" w:rsidP="006A50F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............</w:t>
            </w:r>
          </w:p>
        </w:tc>
      </w:tr>
    </w:tbl>
    <w:p w:rsidR="008A7002" w:rsidRPr="005D7B2B" w:rsidRDefault="008A7002">
      <w:pPr>
        <w:rPr>
          <w:rFonts w:asciiTheme="minorHAnsi" w:hAnsiTheme="minorHAnsi" w:cstheme="minorHAnsi"/>
          <w:sz w:val="22"/>
          <w:szCs w:val="22"/>
        </w:rPr>
      </w:pPr>
    </w:p>
    <w:p w:rsidR="001C1D0D" w:rsidRPr="005D7B2B" w:rsidRDefault="001C1D0D" w:rsidP="00AA246C">
      <w:pPr>
        <w:jc w:val="center"/>
        <w:rPr>
          <w:rFonts w:asciiTheme="minorHAnsi" w:hAnsiTheme="minorHAnsi" w:cstheme="minorHAnsi"/>
          <w:sz w:val="22"/>
          <w:szCs w:val="22"/>
        </w:rPr>
      </w:pPr>
      <w:r w:rsidRPr="005D7B2B">
        <w:rPr>
          <w:rFonts w:asciiTheme="minorHAnsi" w:hAnsiTheme="minorHAnsi" w:cstheme="minorHAnsi"/>
          <w:sz w:val="22"/>
          <w:szCs w:val="22"/>
        </w:rPr>
        <w:t>Ar</w:t>
      </w:r>
      <w:r w:rsidR="00D56DD9" w:rsidRPr="005D7B2B">
        <w:rPr>
          <w:rFonts w:asciiTheme="minorHAnsi" w:hAnsiTheme="minorHAnsi" w:cstheme="minorHAnsi"/>
          <w:sz w:val="22"/>
          <w:szCs w:val="22"/>
        </w:rPr>
        <w:t>a</w:t>
      </w:r>
      <w:r w:rsidRPr="005D7B2B">
        <w:rPr>
          <w:rFonts w:asciiTheme="minorHAnsi" w:hAnsiTheme="minorHAnsi" w:cstheme="minorHAnsi"/>
          <w:sz w:val="22"/>
          <w:szCs w:val="22"/>
        </w:rPr>
        <w:t>caju (SE), ......../......../...........</w:t>
      </w:r>
    </w:p>
    <w:p w:rsidR="00D56DD9" w:rsidRPr="005D7B2B" w:rsidRDefault="00D56DD9">
      <w:pPr>
        <w:rPr>
          <w:rFonts w:asciiTheme="minorHAnsi" w:hAnsiTheme="minorHAnsi" w:cstheme="minorHAnsi"/>
          <w:sz w:val="22"/>
          <w:szCs w:val="22"/>
        </w:rPr>
      </w:pPr>
    </w:p>
    <w:p w:rsidR="00D56DD9" w:rsidRPr="005D7B2B" w:rsidRDefault="00D56DD9" w:rsidP="00757673">
      <w:pPr>
        <w:rPr>
          <w:rFonts w:asciiTheme="minorHAnsi" w:hAnsiTheme="minorHAnsi" w:cstheme="minorHAnsi"/>
          <w:sz w:val="22"/>
          <w:szCs w:val="22"/>
        </w:rPr>
      </w:pPr>
    </w:p>
    <w:p w:rsidR="0096642D" w:rsidRPr="005D7B2B" w:rsidRDefault="0096642D" w:rsidP="00757673">
      <w:pPr>
        <w:rPr>
          <w:rFonts w:asciiTheme="minorHAnsi" w:hAnsiTheme="minorHAnsi" w:cstheme="minorHAnsi"/>
          <w:sz w:val="22"/>
          <w:szCs w:val="22"/>
        </w:rPr>
      </w:pPr>
    </w:p>
    <w:p w:rsidR="00A1402A" w:rsidRPr="005D7B2B" w:rsidRDefault="00A1402A" w:rsidP="00D56D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6DD9" w:rsidRPr="005D7B2B" w:rsidRDefault="00D56DD9" w:rsidP="0096642D">
      <w:pPr>
        <w:jc w:val="center"/>
        <w:rPr>
          <w:rFonts w:asciiTheme="minorHAnsi" w:hAnsiTheme="minorHAnsi" w:cstheme="minorHAnsi"/>
          <w:sz w:val="22"/>
          <w:szCs w:val="22"/>
        </w:rPr>
      </w:pPr>
      <w:r w:rsidRPr="005D7B2B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51369C" w:rsidRPr="005D7B2B">
        <w:rPr>
          <w:rFonts w:asciiTheme="minorHAnsi" w:hAnsiTheme="minorHAnsi" w:cstheme="minorHAnsi"/>
          <w:sz w:val="22"/>
          <w:szCs w:val="22"/>
        </w:rPr>
        <w:tab/>
      </w:r>
      <w:r w:rsidR="0051369C" w:rsidRPr="005D7B2B">
        <w:rPr>
          <w:rFonts w:asciiTheme="minorHAnsi" w:hAnsiTheme="minorHAnsi" w:cstheme="minorHAnsi"/>
          <w:sz w:val="22"/>
          <w:szCs w:val="22"/>
        </w:rPr>
        <w:tab/>
      </w:r>
      <w:r w:rsidR="0051369C" w:rsidRPr="005D7B2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5D7B2B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D56DD9" w:rsidRPr="005D7B2B" w:rsidRDefault="00D56DD9" w:rsidP="0096642D">
      <w:pPr>
        <w:ind w:firstLine="567"/>
        <w:jc w:val="center"/>
        <w:rPr>
          <w:rFonts w:asciiTheme="minorHAnsi" w:hAnsiTheme="minorHAnsi" w:cstheme="minorHAnsi"/>
          <w:sz w:val="22"/>
          <w:szCs w:val="22"/>
        </w:rPr>
      </w:pPr>
      <w:r w:rsidRPr="005D7B2B">
        <w:rPr>
          <w:rFonts w:asciiTheme="minorHAnsi" w:hAnsiTheme="minorHAnsi" w:cstheme="minorHAnsi"/>
          <w:sz w:val="22"/>
          <w:szCs w:val="22"/>
        </w:rPr>
        <w:t>Assinatura do(a) Bolsista</w:t>
      </w:r>
      <w:r w:rsidR="00A1402A" w:rsidRPr="005D7B2B">
        <w:rPr>
          <w:rFonts w:asciiTheme="minorHAnsi" w:hAnsiTheme="minorHAnsi" w:cstheme="minorHAnsi"/>
          <w:sz w:val="22"/>
          <w:szCs w:val="22"/>
        </w:rPr>
        <w:tab/>
      </w:r>
      <w:r w:rsidR="00A1402A" w:rsidRPr="005D7B2B">
        <w:rPr>
          <w:rFonts w:asciiTheme="minorHAnsi" w:hAnsiTheme="minorHAnsi" w:cstheme="minorHAnsi"/>
          <w:sz w:val="22"/>
          <w:szCs w:val="22"/>
        </w:rPr>
        <w:tab/>
      </w:r>
      <w:r w:rsidR="00A1402A" w:rsidRPr="005D7B2B">
        <w:rPr>
          <w:rFonts w:asciiTheme="minorHAnsi" w:hAnsiTheme="minorHAnsi" w:cstheme="minorHAnsi"/>
          <w:sz w:val="22"/>
          <w:szCs w:val="22"/>
        </w:rPr>
        <w:tab/>
      </w:r>
      <w:r w:rsidR="00A1402A" w:rsidRPr="005D7B2B">
        <w:rPr>
          <w:rFonts w:asciiTheme="minorHAnsi" w:hAnsiTheme="minorHAnsi" w:cstheme="minorHAnsi"/>
          <w:sz w:val="22"/>
          <w:szCs w:val="22"/>
        </w:rPr>
        <w:tab/>
      </w:r>
      <w:r w:rsidR="0051369C" w:rsidRPr="005D7B2B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D7B2B">
        <w:rPr>
          <w:rFonts w:asciiTheme="minorHAnsi" w:hAnsiTheme="minorHAnsi" w:cstheme="minorHAnsi"/>
          <w:sz w:val="22"/>
          <w:szCs w:val="22"/>
        </w:rPr>
        <w:t>Assinatura do(a) Orientador(a)</w:t>
      </w:r>
    </w:p>
    <w:p w:rsidR="00D56DD9" w:rsidRPr="005D7B2B" w:rsidRDefault="00D56DD9" w:rsidP="00D56DD9">
      <w:pPr>
        <w:rPr>
          <w:rFonts w:asciiTheme="minorHAnsi" w:hAnsiTheme="minorHAnsi" w:cstheme="minorHAnsi"/>
          <w:sz w:val="22"/>
          <w:szCs w:val="22"/>
        </w:rPr>
      </w:pPr>
    </w:p>
    <w:p w:rsidR="00D56DD9" w:rsidRPr="005D7B2B" w:rsidRDefault="00D56DD9" w:rsidP="00D56DD9">
      <w:pPr>
        <w:rPr>
          <w:rFonts w:asciiTheme="minorHAnsi" w:hAnsiTheme="minorHAnsi" w:cstheme="minorHAnsi"/>
          <w:sz w:val="22"/>
          <w:szCs w:val="22"/>
        </w:rPr>
      </w:pPr>
    </w:p>
    <w:p w:rsidR="006C28A5" w:rsidRPr="005D7B2B" w:rsidRDefault="006C28A5" w:rsidP="00D56DD9">
      <w:pPr>
        <w:rPr>
          <w:rFonts w:asciiTheme="minorHAnsi" w:hAnsiTheme="minorHAnsi" w:cstheme="minorHAnsi"/>
          <w:sz w:val="22"/>
          <w:szCs w:val="22"/>
        </w:rPr>
      </w:pPr>
    </w:p>
    <w:p w:rsidR="00FD12D2" w:rsidRPr="005D7B2B" w:rsidRDefault="00FD12D2" w:rsidP="00FD12D2">
      <w:pPr>
        <w:jc w:val="center"/>
        <w:rPr>
          <w:rFonts w:asciiTheme="minorHAnsi" w:hAnsiTheme="minorHAnsi" w:cstheme="minorHAnsi"/>
          <w:sz w:val="22"/>
          <w:szCs w:val="22"/>
        </w:rPr>
      </w:pPr>
      <w:r w:rsidRPr="005D7B2B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96642D" w:rsidRPr="005D7B2B" w:rsidRDefault="00FD12D2" w:rsidP="0096642D">
      <w:pPr>
        <w:jc w:val="center"/>
        <w:rPr>
          <w:rFonts w:asciiTheme="minorHAnsi" w:hAnsiTheme="minorHAnsi" w:cstheme="minorHAnsi"/>
          <w:sz w:val="22"/>
          <w:szCs w:val="22"/>
        </w:rPr>
      </w:pPr>
      <w:r w:rsidRPr="005D7B2B">
        <w:rPr>
          <w:rFonts w:asciiTheme="minorHAnsi" w:hAnsiTheme="minorHAnsi" w:cstheme="minorHAnsi"/>
          <w:sz w:val="22"/>
          <w:szCs w:val="22"/>
        </w:rPr>
        <w:t>Assinatura do(a) Coordena</w:t>
      </w:r>
      <w:r w:rsidR="00827305" w:rsidRPr="005D7B2B">
        <w:rPr>
          <w:rFonts w:asciiTheme="minorHAnsi" w:hAnsiTheme="minorHAnsi" w:cstheme="minorHAnsi"/>
          <w:sz w:val="22"/>
          <w:szCs w:val="22"/>
        </w:rPr>
        <w:t>do</w:t>
      </w:r>
      <w:r w:rsidRPr="005D7B2B">
        <w:rPr>
          <w:rFonts w:asciiTheme="minorHAnsi" w:hAnsiTheme="minorHAnsi" w:cstheme="minorHAnsi"/>
          <w:sz w:val="22"/>
          <w:szCs w:val="22"/>
        </w:rPr>
        <w:t>r(a) do</w:t>
      </w:r>
      <w:r w:rsidR="0096642D" w:rsidRPr="005D7B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0C02" w:rsidRPr="005D7B2B" w:rsidRDefault="0096642D" w:rsidP="0096642D">
      <w:pPr>
        <w:jc w:val="center"/>
        <w:rPr>
          <w:rFonts w:asciiTheme="minorHAnsi" w:hAnsiTheme="minorHAnsi" w:cstheme="minorHAnsi"/>
          <w:sz w:val="22"/>
          <w:szCs w:val="22"/>
        </w:rPr>
      </w:pPr>
      <w:r w:rsidRPr="005D7B2B">
        <w:rPr>
          <w:rFonts w:asciiTheme="minorHAnsi" w:hAnsiTheme="minorHAnsi" w:cstheme="minorHAnsi"/>
          <w:sz w:val="22"/>
          <w:szCs w:val="22"/>
        </w:rPr>
        <w:t xml:space="preserve">Programa de </w:t>
      </w:r>
      <w:r w:rsidR="00FD12D2" w:rsidRPr="005D7B2B">
        <w:rPr>
          <w:rFonts w:asciiTheme="minorHAnsi" w:hAnsiTheme="minorHAnsi" w:cstheme="minorHAnsi"/>
          <w:sz w:val="22"/>
          <w:szCs w:val="22"/>
        </w:rPr>
        <w:t>Pós-Graduação</w:t>
      </w:r>
    </w:p>
    <w:p w:rsidR="00D56DD9" w:rsidRPr="005D7B2B" w:rsidRDefault="00D56DD9" w:rsidP="00D56DD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7"/>
      </w:tblGrid>
      <w:tr w:rsidR="00D56DD9" w:rsidRPr="005D7B2B" w:rsidTr="00757673">
        <w:trPr>
          <w:jc w:val="center"/>
        </w:trPr>
        <w:tc>
          <w:tcPr>
            <w:tcW w:w="9387" w:type="dxa"/>
            <w:shd w:val="clear" w:color="auto" w:fill="D9D9D9" w:themeFill="background1" w:themeFillShade="D9"/>
          </w:tcPr>
          <w:p w:rsidR="00D56DD9" w:rsidRPr="00630C7D" w:rsidRDefault="00D56DD9" w:rsidP="006A50FB">
            <w:pPr>
              <w:jc w:val="center"/>
              <w:rPr>
                <w:rFonts w:asciiTheme="minorHAnsi" w:hAnsiTheme="minorHAnsi" w:cstheme="minorHAnsi"/>
                <w:b/>
                <w:color w:val="0033CC"/>
                <w:sz w:val="22"/>
                <w:szCs w:val="22"/>
              </w:rPr>
            </w:pPr>
            <w:r w:rsidRPr="00630C7D">
              <w:rPr>
                <w:rFonts w:asciiTheme="minorHAnsi" w:hAnsiTheme="minorHAnsi" w:cstheme="minorHAnsi"/>
                <w:b/>
                <w:color w:val="0033CC"/>
                <w:sz w:val="22"/>
                <w:szCs w:val="22"/>
              </w:rPr>
              <w:t>INSTRUÇÕES PARA PREENCHIMENTO E SUBMISSÃO DO RELATÓRIO</w:t>
            </w:r>
          </w:p>
        </w:tc>
      </w:tr>
      <w:tr w:rsidR="00D56DD9" w:rsidRPr="005D7B2B" w:rsidTr="00757673">
        <w:trPr>
          <w:trHeight w:val="1032"/>
          <w:jc w:val="center"/>
        </w:trPr>
        <w:tc>
          <w:tcPr>
            <w:tcW w:w="9387" w:type="dxa"/>
            <w:vAlign w:val="center"/>
          </w:tcPr>
          <w:p w:rsidR="008A07D7" w:rsidRPr="005D7B2B" w:rsidRDefault="008A07D7" w:rsidP="008A07D7">
            <w:pPr>
              <w:pStyle w:val="PargrafodaLista"/>
              <w:ind w:left="318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125566" w:rsidRPr="005D7B2B" w:rsidRDefault="00125566" w:rsidP="00125566">
            <w:pPr>
              <w:pStyle w:val="PargrafodaLista"/>
              <w:numPr>
                <w:ilvl w:val="0"/>
                <w:numId w:val="24"/>
              </w:num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É obrigatório anexar ao relatório o </w:t>
            </w:r>
            <w:r w:rsidRPr="005D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ÓRICO ESCOLAR</w:t>
            </w: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 do bolsista;</w:t>
            </w:r>
          </w:p>
          <w:p w:rsidR="00125566" w:rsidRPr="005D7B2B" w:rsidRDefault="00125566" w:rsidP="00125566">
            <w:pPr>
              <w:pStyle w:val="PargrafodaLista"/>
              <w:numPr>
                <w:ilvl w:val="0"/>
                <w:numId w:val="24"/>
              </w:num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Todos os campos devem ser preenchidos;</w:t>
            </w:r>
          </w:p>
          <w:p w:rsidR="00125566" w:rsidRPr="005D7B2B" w:rsidRDefault="00125566" w:rsidP="00125566">
            <w:pPr>
              <w:pStyle w:val="PargrafodaLista"/>
              <w:numPr>
                <w:ilvl w:val="0"/>
                <w:numId w:val="24"/>
              </w:num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Não serão aceitos relatórios</w:t>
            </w:r>
            <w:r w:rsidR="0096642D"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 sem a assinatura do bolsista, </w:t>
            </w: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do orientador</w:t>
            </w:r>
            <w:r w:rsidR="0096642D"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 e da coordenação do PPG</w:t>
            </w: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25566" w:rsidRPr="005D7B2B" w:rsidRDefault="00125566" w:rsidP="00125566">
            <w:pPr>
              <w:pStyle w:val="PargrafodaLista"/>
              <w:numPr>
                <w:ilvl w:val="0"/>
                <w:numId w:val="24"/>
              </w:num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O relatório deverá ser encaminhado</w:t>
            </w:r>
            <w:r w:rsidR="008A07D7"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 exclusivamente</w:t>
            </w: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a Protocolo Externo do e-DOC Sergipe</w:t>
            </w:r>
            <w:r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FAPITEC/SE</w:t>
            </w:r>
            <w:r w:rsidR="008A07D7" w:rsidRPr="005D7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>como documento indispensável à renovação da bolsa.</w:t>
            </w:r>
          </w:p>
          <w:p w:rsidR="00125566" w:rsidRPr="005D7B2B" w:rsidRDefault="00125566" w:rsidP="00125566">
            <w:pPr>
              <w:pStyle w:val="PargrafodaLista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125566" w:rsidRPr="00630C7D" w:rsidRDefault="00125566" w:rsidP="008A07D7">
            <w:pPr>
              <w:ind w:left="318"/>
              <w:rPr>
                <w:rFonts w:asciiTheme="minorHAnsi" w:hAnsiTheme="minorHAnsi" w:cstheme="minorHAnsi"/>
                <w:color w:val="0033CC"/>
                <w:sz w:val="22"/>
                <w:szCs w:val="22"/>
              </w:rPr>
            </w:pPr>
            <w:r w:rsidRPr="005D7B2B">
              <w:rPr>
                <w:rFonts w:asciiTheme="minorHAnsi" w:hAnsiTheme="minorHAnsi" w:cstheme="minorHAnsi"/>
                <w:sz w:val="22"/>
                <w:szCs w:val="22"/>
              </w:rPr>
              <w:t xml:space="preserve">Acesse: </w:t>
            </w:r>
            <w:hyperlink r:id="rId8" w:history="1">
              <w:r w:rsidRPr="00630C7D">
                <w:rPr>
                  <w:rStyle w:val="Hyperlink"/>
                  <w:rFonts w:asciiTheme="minorHAnsi" w:hAnsiTheme="minorHAnsi" w:cstheme="minorHAnsi"/>
                  <w:color w:val="0033CC"/>
                  <w:sz w:val="22"/>
                  <w:szCs w:val="22"/>
                </w:rPr>
                <w:t>https://www.edocsergipe.se.gov.br/protocolo-externo/</w:t>
              </w:r>
            </w:hyperlink>
          </w:p>
          <w:p w:rsidR="00125566" w:rsidRPr="005D7B2B" w:rsidRDefault="00125566" w:rsidP="00A1402A">
            <w:pPr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:rsidR="00751109" w:rsidRPr="005D7B2B" w:rsidRDefault="00751109" w:rsidP="00757673">
      <w:pPr>
        <w:rPr>
          <w:rFonts w:asciiTheme="minorHAnsi" w:hAnsiTheme="minorHAnsi" w:cstheme="minorHAnsi"/>
          <w:sz w:val="22"/>
          <w:szCs w:val="22"/>
        </w:rPr>
      </w:pPr>
    </w:p>
    <w:sectPr w:rsidR="00751109" w:rsidRPr="005D7B2B" w:rsidSect="000D0EF8">
      <w:headerReference w:type="default" r:id="rId9"/>
      <w:footerReference w:type="default" r:id="rId10"/>
      <w:pgSz w:w="11907" w:h="16840" w:code="9"/>
      <w:pgMar w:top="2097" w:right="1134" w:bottom="1134" w:left="1134" w:header="426" w:footer="446" w:gutter="0"/>
      <w:paperSrc w:first="15" w:other="15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00" w:rsidRDefault="00473E00">
      <w:r>
        <w:separator/>
      </w:r>
    </w:p>
  </w:endnote>
  <w:endnote w:type="continuationSeparator" w:id="1">
    <w:p w:rsidR="00473E00" w:rsidRDefault="0047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A5" w:rsidRPr="00371BC9" w:rsidRDefault="006C28A5" w:rsidP="006C28A5">
    <w:pPr>
      <w:pBdr>
        <w:top w:val="single" w:sz="4" w:space="1" w:color="auto"/>
      </w:pBdr>
      <w:jc w:val="center"/>
      <w:rPr>
        <w:b/>
        <w:sz w:val="16"/>
        <w:szCs w:val="16"/>
      </w:rPr>
    </w:pPr>
    <w:r w:rsidRPr="00371BC9">
      <w:rPr>
        <w:b/>
        <w:color w:val="000000"/>
        <w:sz w:val="16"/>
        <w:szCs w:val="16"/>
      </w:rPr>
      <w:t>Fundação de Apoio à Pesquisa e à Inovação Tecnológica do Estado de Sergipe - FAPITEC/SE</w:t>
    </w:r>
  </w:p>
  <w:p w:rsidR="006C28A5" w:rsidRPr="00DD1A1D" w:rsidRDefault="006C28A5" w:rsidP="006C28A5">
    <w:pPr>
      <w:pBdr>
        <w:top w:val="single" w:sz="4" w:space="1" w:color="auto"/>
      </w:pBd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015345">
      <w:rPr>
        <w:sz w:val="16"/>
        <w:szCs w:val="16"/>
        <w:lang w:eastAsia="ar-SA"/>
      </w:rPr>
      <w:t>Av. José Carlos Silva, nº 4444 (Anexo à Codise), Inácio Barbosa</w:t>
    </w:r>
    <w:r>
      <w:rPr>
        <w:sz w:val="16"/>
        <w:szCs w:val="16"/>
        <w:lang w:eastAsia="ar-SA"/>
      </w:rPr>
      <w:t xml:space="preserve"> - CEP: 49.040-850</w:t>
    </w:r>
    <w:r w:rsidRPr="00FD7659">
      <w:rPr>
        <w:sz w:val="16"/>
        <w:szCs w:val="16"/>
        <w:lang w:eastAsia="ar-SA"/>
      </w:rPr>
      <w:t xml:space="preserve"> – Aracaju – Sergipe</w:t>
    </w:r>
  </w:p>
  <w:p w:rsidR="000063FF" w:rsidRPr="00476119" w:rsidRDefault="006C28A5" w:rsidP="006C28A5">
    <w:pP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</w:t>
    </w:r>
    <w:r w:rsidRPr="00D51DAC">
      <w:rPr>
        <w:sz w:val="16"/>
        <w:szCs w:val="16"/>
      </w:rPr>
      <w:t>0363</w:t>
    </w:r>
    <w:r w:rsidRPr="00C07497">
      <w:rPr>
        <w:rStyle w:val="Forte"/>
        <w:b w:val="0"/>
        <w:sz w:val="16"/>
        <w:szCs w:val="16"/>
      </w:rPr>
      <w:t xml:space="preserve"> (79) 99191-5811</w:t>
    </w:r>
    <w:r w:rsidRPr="00DD1A1D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DD1A1D">
      <w:rPr>
        <w:sz w:val="16"/>
        <w:szCs w:val="16"/>
      </w:rPr>
      <w:t xml:space="preserve"> </w:t>
    </w:r>
    <w:r>
      <w:rPr>
        <w:noProof/>
      </w:rPr>
      <w:drawing>
        <wp:inline distT="0" distB="0" distL="0" distR="0">
          <wp:extent cx="142875" cy="142875"/>
          <wp:effectExtent l="0" t="0" r="9525" b="0"/>
          <wp:docPr id="6" name="Imagem 1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D51DAC">
      <w:rPr>
        <w:sz w:val="16"/>
        <w:szCs w:val="16"/>
      </w:rPr>
      <w:t>SITE:</w:t>
    </w:r>
    <w:r>
      <w:rPr>
        <w:sz w:val="16"/>
        <w:szCs w:val="16"/>
      </w:rPr>
      <w:t xml:space="preserve"> </w:t>
    </w:r>
    <w:hyperlink r:id="rId2" w:history="1">
      <w:r w:rsidRPr="009B4B8E">
        <w:rPr>
          <w:rStyle w:val="Hyperlink"/>
          <w:sz w:val="16"/>
          <w:szCs w:val="16"/>
        </w:rPr>
        <w:t>https://fapitec.se.gov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00" w:rsidRDefault="00473E00">
      <w:r>
        <w:separator/>
      </w:r>
    </w:p>
  </w:footnote>
  <w:footnote w:type="continuationSeparator" w:id="1">
    <w:p w:rsidR="00473E00" w:rsidRDefault="0047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83" w:rsidRPr="000D0EF8" w:rsidRDefault="001F36A9" w:rsidP="000D0EF8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4" type="#_x0000_t32" style="position:absolute;left:0;text-align:left;margin-left:13.65pt;margin-top:68.7pt;width:467.55pt;height:0;z-index:251661312" o:connectortype="straight" strokecolor="#009" strokeweight="1.5pt"/>
      </w:pict>
    </w:r>
    <w:r w:rsidR="000D0EF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135890</wp:posOffset>
          </wp:positionV>
          <wp:extent cx="1933575" cy="514350"/>
          <wp:effectExtent l="19050" t="0" r="9525" b="0"/>
          <wp:wrapTopAndBottom/>
          <wp:docPr id="7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0EF8" w:rsidRPr="000D0EF8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78740</wp:posOffset>
          </wp:positionV>
          <wp:extent cx="1949450" cy="628650"/>
          <wp:effectExtent l="19050" t="0" r="0" b="0"/>
          <wp:wrapSquare wrapText="bothSides"/>
          <wp:docPr id="5" name="image1.png" descr="Descrição: C:\Users\PCALVES\Desktop\índice_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PCALVES\Desktop\índice_2-removebg-previ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F2635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">
    <w:nsid w:val="0BD93A39"/>
    <w:multiLevelType w:val="singleLevel"/>
    <w:tmpl w:val="986CDCBA"/>
    <w:lvl w:ilvl="0">
      <w:start w:val="5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3">
    <w:nsid w:val="1C3B3D44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4">
    <w:nsid w:val="2B104A66"/>
    <w:multiLevelType w:val="hybridMultilevel"/>
    <w:tmpl w:val="DFEE55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71565"/>
    <w:multiLevelType w:val="singleLevel"/>
    <w:tmpl w:val="CC686F16"/>
    <w:lvl w:ilvl="0">
      <w:start w:val="4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6">
    <w:nsid w:val="38E14F6F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856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7">
    <w:nsid w:val="449D044F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8">
    <w:nsid w:val="463470FC"/>
    <w:multiLevelType w:val="singleLevel"/>
    <w:tmpl w:val="1F181DEA"/>
    <w:lvl w:ilvl="0">
      <w:start w:val="1"/>
      <w:numFmt w:val="lowerLetter"/>
      <w:lvlText w:val="%1) "/>
      <w:lvlJc w:val="left"/>
      <w:pPr>
        <w:tabs>
          <w:tab w:val="num" w:pos="644"/>
        </w:tabs>
        <w:ind w:left="284"/>
      </w:pPr>
    </w:lvl>
  </w:abstractNum>
  <w:abstractNum w:abstractNumId="9">
    <w:nsid w:val="48CF646B"/>
    <w:multiLevelType w:val="hybridMultilevel"/>
    <w:tmpl w:val="8818A4C6"/>
    <w:lvl w:ilvl="0" w:tplc="AC12C6F6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C05B64"/>
    <w:multiLevelType w:val="singleLevel"/>
    <w:tmpl w:val="0DA6D50C"/>
    <w:lvl w:ilvl="0">
      <w:start w:val="1"/>
      <w:numFmt w:val="upperRoman"/>
      <w:lvlText w:val="%1 – "/>
      <w:lvlJc w:val="right"/>
      <w:pPr>
        <w:tabs>
          <w:tab w:val="num" w:pos="648"/>
        </w:tabs>
        <w:ind w:left="284" w:firstLine="4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6">
    <w:abstractNumId w:val="5"/>
  </w:num>
  <w:num w:numId="7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b w:val="0"/>
          <w:i w:val="0"/>
          <w:sz w:val="28"/>
          <w:szCs w:val="28"/>
          <w:u w:val="none"/>
        </w:rPr>
      </w:lvl>
    </w:lvlOverride>
  </w:num>
  <w:num w:numId="9">
    <w:abstractNumId w:val="3"/>
  </w:num>
  <w:num w:numId="10">
    <w:abstractNumId w:val="6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567"/>
  <w:hyphenationZone w:val="42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1986"/>
    <o:shapelayout v:ext="edit">
      <o:idmap v:ext="edit" data="30"/>
      <o:rules v:ext="edit">
        <o:r id="V:Rule2" type="connector" idref="#_x0000_s3072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F5E41"/>
    <w:rsid w:val="000063FF"/>
    <w:rsid w:val="00025BC5"/>
    <w:rsid w:val="00060503"/>
    <w:rsid w:val="000637DD"/>
    <w:rsid w:val="00087850"/>
    <w:rsid w:val="000A0029"/>
    <w:rsid w:val="000D0EF8"/>
    <w:rsid w:val="000D249C"/>
    <w:rsid w:val="001007FB"/>
    <w:rsid w:val="001167B6"/>
    <w:rsid w:val="001200F5"/>
    <w:rsid w:val="00121947"/>
    <w:rsid w:val="00125566"/>
    <w:rsid w:val="00173347"/>
    <w:rsid w:val="0019320F"/>
    <w:rsid w:val="001C1D0D"/>
    <w:rsid w:val="001D1980"/>
    <w:rsid w:val="001F36A9"/>
    <w:rsid w:val="00204E7B"/>
    <w:rsid w:val="00265083"/>
    <w:rsid w:val="002772DD"/>
    <w:rsid w:val="002A3C86"/>
    <w:rsid w:val="002A46A1"/>
    <w:rsid w:val="002B3065"/>
    <w:rsid w:val="002B3C7C"/>
    <w:rsid w:val="002B3CC6"/>
    <w:rsid w:val="002C3D42"/>
    <w:rsid w:val="002E0DB6"/>
    <w:rsid w:val="00326FF2"/>
    <w:rsid w:val="00352783"/>
    <w:rsid w:val="003714E6"/>
    <w:rsid w:val="00376A67"/>
    <w:rsid w:val="003B683A"/>
    <w:rsid w:val="003F5E41"/>
    <w:rsid w:val="00473E00"/>
    <w:rsid w:val="00476119"/>
    <w:rsid w:val="0050305D"/>
    <w:rsid w:val="00503E8E"/>
    <w:rsid w:val="0051369C"/>
    <w:rsid w:val="00520DB6"/>
    <w:rsid w:val="00542EBE"/>
    <w:rsid w:val="0057500E"/>
    <w:rsid w:val="00587CC4"/>
    <w:rsid w:val="005A3D42"/>
    <w:rsid w:val="005C5321"/>
    <w:rsid w:val="005D7B2B"/>
    <w:rsid w:val="005E2631"/>
    <w:rsid w:val="005E27D3"/>
    <w:rsid w:val="005F17AE"/>
    <w:rsid w:val="006071C0"/>
    <w:rsid w:val="00630C7D"/>
    <w:rsid w:val="00632ECF"/>
    <w:rsid w:val="006965D4"/>
    <w:rsid w:val="006A0E1B"/>
    <w:rsid w:val="006A50FB"/>
    <w:rsid w:val="006B1CE3"/>
    <w:rsid w:val="006B3046"/>
    <w:rsid w:val="006C0913"/>
    <w:rsid w:val="006C0B10"/>
    <w:rsid w:val="006C28A5"/>
    <w:rsid w:val="006D16A6"/>
    <w:rsid w:val="007006F2"/>
    <w:rsid w:val="007179A0"/>
    <w:rsid w:val="00723C63"/>
    <w:rsid w:val="0074192C"/>
    <w:rsid w:val="00751109"/>
    <w:rsid w:val="00757673"/>
    <w:rsid w:val="00771628"/>
    <w:rsid w:val="00777ED0"/>
    <w:rsid w:val="00784272"/>
    <w:rsid w:val="00795ACE"/>
    <w:rsid w:val="007B09D6"/>
    <w:rsid w:val="007D00E5"/>
    <w:rsid w:val="00815E87"/>
    <w:rsid w:val="00827305"/>
    <w:rsid w:val="008367F0"/>
    <w:rsid w:val="0083696A"/>
    <w:rsid w:val="00886C2B"/>
    <w:rsid w:val="008876AF"/>
    <w:rsid w:val="008A07D7"/>
    <w:rsid w:val="008A0C39"/>
    <w:rsid w:val="008A7002"/>
    <w:rsid w:val="008E6494"/>
    <w:rsid w:val="00911E78"/>
    <w:rsid w:val="00923D08"/>
    <w:rsid w:val="00941C9A"/>
    <w:rsid w:val="00945379"/>
    <w:rsid w:val="00964A80"/>
    <w:rsid w:val="0096642D"/>
    <w:rsid w:val="009922BD"/>
    <w:rsid w:val="009A7002"/>
    <w:rsid w:val="009B0466"/>
    <w:rsid w:val="009C760A"/>
    <w:rsid w:val="009F2C62"/>
    <w:rsid w:val="00A1402A"/>
    <w:rsid w:val="00A159C6"/>
    <w:rsid w:val="00A27F15"/>
    <w:rsid w:val="00A63DA6"/>
    <w:rsid w:val="00A73963"/>
    <w:rsid w:val="00A83CF2"/>
    <w:rsid w:val="00AA246C"/>
    <w:rsid w:val="00B10FEF"/>
    <w:rsid w:val="00B11BC2"/>
    <w:rsid w:val="00B52457"/>
    <w:rsid w:val="00B745A2"/>
    <w:rsid w:val="00B81996"/>
    <w:rsid w:val="00B82F2F"/>
    <w:rsid w:val="00B8382D"/>
    <w:rsid w:val="00B95B20"/>
    <w:rsid w:val="00BB3B62"/>
    <w:rsid w:val="00BD11C4"/>
    <w:rsid w:val="00BF186A"/>
    <w:rsid w:val="00C05A79"/>
    <w:rsid w:val="00C12A43"/>
    <w:rsid w:val="00C16A8C"/>
    <w:rsid w:val="00C2257B"/>
    <w:rsid w:val="00C250F3"/>
    <w:rsid w:val="00C375C0"/>
    <w:rsid w:val="00C73C71"/>
    <w:rsid w:val="00C771EE"/>
    <w:rsid w:val="00CA2795"/>
    <w:rsid w:val="00CD35A5"/>
    <w:rsid w:val="00CE28F1"/>
    <w:rsid w:val="00D1027A"/>
    <w:rsid w:val="00D131CE"/>
    <w:rsid w:val="00D5535B"/>
    <w:rsid w:val="00D56DD9"/>
    <w:rsid w:val="00D73FB9"/>
    <w:rsid w:val="00D95FD6"/>
    <w:rsid w:val="00DB3358"/>
    <w:rsid w:val="00DC59D5"/>
    <w:rsid w:val="00DD183B"/>
    <w:rsid w:val="00DD64AF"/>
    <w:rsid w:val="00DF1103"/>
    <w:rsid w:val="00E166DC"/>
    <w:rsid w:val="00E30483"/>
    <w:rsid w:val="00E4310F"/>
    <w:rsid w:val="00E56CDC"/>
    <w:rsid w:val="00E90C02"/>
    <w:rsid w:val="00E91EFE"/>
    <w:rsid w:val="00EE2061"/>
    <w:rsid w:val="00F324D3"/>
    <w:rsid w:val="00F522A2"/>
    <w:rsid w:val="00F55715"/>
    <w:rsid w:val="00F761D7"/>
    <w:rsid w:val="00FD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05D"/>
    <w:pPr>
      <w:autoSpaceDE w:val="0"/>
      <w:autoSpaceDN w:val="0"/>
      <w:jc w:val="both"/>
    </w:pPr>
    <w:rPr>
      <w:szCs w:val="24"/>
    </w:rPr>
  </w:style>
  <w:style w:type="paragraph" w:styleId="Ttulo1">
    <w:name w:val="heading 1"/>
    <w:basedOn w:val="Normal"/>
    <w:next w:val="Normal"/>
    <w:qFormat/>
    <w:rsid w:val="0050305D"/>
    <w:pPr>
      <w:keepNext/>
      <w:jc w:val="center"/>
      <w:outlineLvl w:val="0"/>
    </w:pPr>
    <w:rPr>
      <w:b/>
      <w:bCs/>
      <w:kern w:val="28"/>
    </w:rPr>
  </w:style>
  <w:style w:type="paragraph" w:styleId="Ttulo2">
    <w:name w:val="heading 2"/>
    <w:basedOn w:val="Normal"/>
    <w:next w:val="Normal"/>
    <w:qFormat/>
    <w:rsid w:val="005030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50305D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50305D"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50305D"/>
    <w:pPr>
      <w:keepNext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Ttulo7">
    <w:name w:val="heading 7"/>
    <w:basedOn w:val="Normal"/>
    <w:next w:val="Normal"/>
    <w:qFormat/>
    <w:rsid w:val="0050305D"/>
    <w:pPr>
      <w:keepNext/>
      <w:autoSpaceDE/>
      <w:autoSpaceDN/>
      <w:jc w:val="center"/>
      <w:outlineLvl w:val="6"/>
    </w:pPr>
    <w:rPr>
      <w:sz w:val="24"/>
      <w:szCs w:val="20"/>
    </w:rPr>
  </w:style>
  <w:style w:type="paragraph" w:styleId="Ttulo8">
    <w:name w:val="heading 8"/>
    <w:basedOn w:val="Normal"/>
    <w:next w:val="Normal"/>
    <w:qFormat/>
    <w:rsid w:val="0050305D"/>
    <w:pPr>
      <w:keepNext/>
      <w:autoSpaceDE/>
      <w:autoSpaceDN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50305D"/>
    <w:pPr>
      <w:keepNext/>
      <w:autoSpaceDE/>
      <w:autoSpaceDN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50305D"/>
    <w:pPr>
      <w:tabs>
        <w:tab w:val="left" w:pos="284"/>
        <w:tab w:val="left" w:pos="567"/>
      </w:tabs>
      <w:outlineLvl w:val="1"/>
    </w:pPr>
    <w:rPr>
      <w:b/>
      <w:bCs/>
      <w:smallCaps/>
    </w:rPr>
  </w:style>
  <w:style w:type="paragraph" w:styleId="Cabealho">
    <w:name w:val="header"/>
    <w:basedOn w:val="Normal"/>
    <w:link w:val="CabealhoChar"/>
    <w:uiPriority w:val="99"/>
    <w:rsid w:val="00503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0305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0305D"/>
    <w:pPr>
      <w:ind w:left="567" w:hanging="567"/>
      <w:jc w:val="left"/>
    </w:pPr>
    <w:rPr>
      <w:sz w:val="22"/>
      <w:szCs w:val="22"/>
    </w:rPr>
  </w:style>
  <w:style w:type="paragraph" w:styleId="Corpodetexto">
    <w:name w:val="Body Text"/>
    <w:basedOn w:val="Normal"/>
    <w:link w:val="CorpodetextoChar"/>
    <w:rsid w:val="0050305D"/>
    <w:pPr>
      <w:tabs>
        <w:tab w:val="right" w:leader="dot" w:pos="9072"/>
      </w:tabs>
      <w:spacing w:line="288" w:lineRule="auto"/>
    </w:pPr>
    <w:rPr>
      <w:sz w:val="22"/>
      <w:szCs w:val="22"/>
    </w:rPr>
  </w:style>
  <w:style w:type="paragraph" w:styleId="Recuodecorpodetexto2">
    <w:name w:val="Body Text Indent 2"/>
    <w:basedOn w:val="Normal"/>
    <w:rsid w:val="0050305D"/>
    <w:pPr>
      <w:spacing w:line="360" w:lineRule="auto"/>
      <w:ind w:firstLine="709"/>
    </w:pPr>
    <w:rPr>
      <w:sz w:val="22"/>
      <w:szCs w:val="22"/>
    </w:rPr>
  </w:style>
  <w:style w:type="table" w:styleId="Tabelacomgrade">
    <w:name w:val="Table Grid"/>
    <w:basedOn w:val="Tabelanormal"/>
    <w:rsid w:val="00EE2061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777ED0"/>
    <w:pPr>
      <w:suppressAutoHyphens/>
      <w:autoSpaceDE/>
      <w:autoSpaceDN/>
    </w:pPr>
    <w:rPr>
      <w:rFonts w:ascii="Arial" w:hAnsi="Arial" w:cs="Arial"/>
      <w:color w:val="000080"/>
      <w:sz w:val="16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11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11C4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D11C4"/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1167B6"/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167B6"/>
    <w:rPr>
      <w:szCs w:val="24"/>
    </w:rPr>
  </w:style>
  <w:style w:type="paragraph" w:styleId="PargrafodaLista">
    <w:name w:val="List Paragraph"/>
    <w:basedOn w:val="Normal"/>
    <w:uiPriority w:val="99"/>
    <w:qFormat/>
    <w:rsid w:val="00125566"/>
    <w:pPr>
      <w:ind w:left="720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125566"/>
    <w:rPr>
      <w:color w:val="0000FF" w:themeColor="hyperlink"/>
      <w:u w:val="single"/>
    </w:rPr>
  </w:style>
  <w:style w:type="character" w:styleId="Forte">
    <w:name w:val="Strong"/>
    <w:uiPriority w:val="22"/>
    <w:qFormat/>
    <w:rsid w:val="00476119"/>
    <w:rPr>
      <w:b/>
      <w:bCs/>
    </w:rPr>
  </w:style>
  <w:style w:type="paragraph" w:styleId="SemEspaamento">
    <w:name w:val="No Spacing"/>
    <w:uiPriority w:val="1"/>
    <w:qFormat/>
    <w:rsid w:val="000D0EF8"/>
    <w:rPr>
      <w:rFonts w:ascii="Tahoma" w:eastAsia="Calibri" w:hAnsi="Tahoma" w:cs="Tahom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ocsergipe.se.gov.br/protocolo-exter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C12B-42BE-4946-8583-931CBBC8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6/96-PROPP</vt:lpstr>
    </vt:vector>
  </TitlesOfParts>
  <Company>UFMS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6/96-PROPP</dc:title>
  <dc:subject>PIBIC</dc:subject>
  <dc:creator>Pró-Reitoria de Pesquisa e Pós-Graduação</dc:creator>
  <dc:description>Abertura de inscrições para candidatos a bolsas de Iniciação Científica</dc:description>
  <cp:lastModifiedBy>FAPITEC-03</cp:lastModifiedBy>
  <cp:revision>8</cp:revision>
  <cp:lastPrinted>2009-07-06T13:34:00Z</cp:lastPrinted>
  <dcterms:created xsi:type="dcterms:W3CDTF">2023-05-25T14:34:00Z</dcterms:created>
  <dcterms:modified xsi:type="dcterms:W3CDTF">2023-06-05T10:29:00Z</dcterms:modified>
</cp:coreProperties>
</file>